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7" w:rsidRPr="00817C96" w:rsidRDefault="007C4577" w:rsidP="00817C9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 октября 2017 года в МОУ «Волосовская средняя общеобразовательная школа №2» прошли выборы председателя Совета Старшеклассников школы. Председатель ТИК Татьяна Тихонова и член молодежной избирательной комиссии ЛО Лидия Бородина приняли участие в </w:t>
      </w:r>
      <w:r w:rsidR="00817C9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е и проведении</w:t>
      </w:r>
      <w:r w:rsidRPr="0081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ов. Были подготовлены списки избирателей, назначены председатель, заместитель председателя, секретарь и члены избирательной комиссии, оборудовано помещение для голосования: установлены кабинки и ящик для тайного голосования, изготовлены бюллетени для голосования…</w:t>
      </w:r>
    </w:p>
    <w:p w:rsidR="007C4577" w:rsidRDefault="007C4577" w:rsidP="0081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817C96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817C96">
        <w:rPr>
          <w:rFonts w:ascii="Times New Roman" w:hAnsi="Times New Roman" w:cs="Times New Roman"/>
          <w:sz w:val="28"/>
          <w:szCs w:val="28"/>
        </w:rPr>
        <w:t>ю</w:t>
      </w:r>
      <w:r w:rsidRPr="00817C96">
        <w:rPr>
          <w:rFonts w:ascii="Times New Roman" w:eastAsia="Times New Roman" w:hAnsi="Times New Roman" w:cs="Times New Roman"/>
          <w:sz w:val="28"/>
          <w:szCs w:val="28"/>
        </w:rPr>
        <w:t xml:space="preserve"> об органе  ученического самоуправления МОУ «ВОЛОСОВСКАЯ СОШ №2»</w:t>
      </w:r>
      <w:r w:rsidRPr="00817C96">
        <w:rPr>
          <w:rFonts w:ascii="Times New Roman" w:hAnsi="Times New Roman" w:cs="Times New Roman"/>
          <w:sz w:val="28"/>
          <w:szCs w:val="28"/>
        </w:rPr>
        <w:t xml:space="preserve"> в голосовании имеют право принимать участие учащиеся старших классов</w:t>
      </w:r>
      <w:r w:rsidR="00B1306B">
        <w:rPr>
          <w:rFonts w:ascii="Times New Roman" w:hAnsi="Times New Roman" w:cs="Times New Roman"/>
          <w:sz w:val="28"/>
          <w:szCs w:val="28"/>
        </w:rPr>
        <w:t>, преподавательский состав.</w:t>
      </w:r>
    </w:p>
    <w:p w:rsidR="00780F36" w:rsidRPr="00817C96" w:rsidRDefault="00780F36" w:rsidP="00A57D2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438525"/>
            <wp:effectExtent l="19050" t="0" r="3175" b="0"/>
            <wp:docPr id="1" name="Рисунок 1" descr="C:\Users\8C74~1\AppData\Local\Temp\Rar$DIa0.782\WP_20171003_13_56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C74~1\AppData\Local\Temp\Rar$DIa0.782\WP_20171003_13_56_42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B3" w:rsidRDefault="007C4577" w:rsidP="00817C9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C96">
        <w:rPr>
          <w:rFonts w:ascii="Times New Roman" w:hAnsi="Times New Roman"/>
          <w:sz w:val="28"/>
          <w:szCs w:val="28"/>
          <w:shd w:val="clear" w:color="auto" w:fill="FFFFFF"/>
        </w:rPr>
        <w:t xml:space="preserve"> На место Председателя претендовало 4 кандидата: </w:t>
      </w:r>
      <w:r w:rsidRPr="00817C96">
        <w:rPr>
          <w:rFonts w:ascii="Times New Roman" w:hAnsi="Times New Roman"/>
          <w:sz w:val="28"/>
          <w:szCs w:val="28"/>
        </w:rPr>
        <w:t xml:space="preserve">Устинов Матвей, учащийся 9 класса,  Макаров Александр, учащийся 8 класса,  Козлова Анна, учащаяся 7 класса,  Петросян Евгения, учащаяся 6 класса. Все они были выдвинуты собранием избирателей </w:t>
      </w:r>
      <w:r w:rsidR="00485766" w:rsidRPr="00817C96">
        <w:rPr>
          <w:rFonts w:ascii="Times New Roman" w:hAnsi="Times New Roman"/>
          <w:sz w:val="28"/>
          <w:szCs w:val="28"/>
        </w:rPr>
        <w:t>соответствующих</w:t>
      </w:r>
      <w:r w:rsidRPr="00817C96">
        <w:rPr>
          <w:rFonts w:ascii="Times New Roman" w:hAnsi="Times New Roman"/>
          <w:sz w:val="28"/>
          <w:szCs w:val="28"/>
        </w:rPr>
        <w:t xml:space="preserve"> классо</w:t>
      </w:r>
      <w:r w:rsidR="00485766" w:rsidRPr="00817C96">
        <w:rPr>
          <w:rFonts w:ascii="Times New Roman" w:hAnsi="Times New Roman"/>
          <w:sz w:val="28"/>
          <w:szCs w:val="28"/>
        </w:rPr>
        <w:t xml:space="preserve">в. Кандидаты в течение недели до выборов с помощью своих доверенных лиц вели предвыборную агитацию: распространяли листовки, проводили дебаты и т.д. Ко дню выборов </w:t>
      </w:r>
      <w:r w:rsidR="00B1306B">
        <w:rPr>
          <w:rFonts w:ascii="Times New Roman" w:hAnsi="Times New Roman"/>
          <w:sz w:val="28"/>
          <w:szCs w:val="28"/>
        </w:rPr>
        <w:t xml:space="preserve">все </w:t>
      </w:r>
      <w:r w:rsidR="00485766" w:rsidRPr="00817C96">
        <w:rPr>
          <w:rFonts w:ascii="Times New Roman" w:hAnsi="Times New Roman"/>
          <w:sz w:val="28"/>
          <w:szCs w:val="28"/>
        </w:rPr>
        <w:t>кандидаты назначили своих наблюдателей для организации наблюдения з</w:t>
      </w:r>
      <w:r w:rsidR="004406B3" w:rsidRPr="00817C96">
        <w:rPr>
          <w:rFonts w:ascii="Times New Roman" w:hAnsi="Times New Roman"/>
          <w:sz w:val="28"/>
          <w:szCs w:val="28"/>
        </w:rPr>
        <w:t>а ходом избирательного процесса.</w:t>
      </w:r>
    </w:p>
    <w:p w:rsidR="00780F36" w:rsidRPr="00817C96" w:rsidRDefault="00780F36" w:rsidP="00A57D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38525"/>
            <wp:effectExtent l="19050" t="0" r="3175" b="0"/>
            <wp:docPr id="2" name="Рисунок 2" descr="C:\Users\8C74~1\AppData\Local\Temp\Rar$DIa0.259\WP_20171003_14_21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C74~1\AppData\Local\Temp\Rar$DIa0.259\WP_20171003_14_21_20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6B" w:rsidRDefault="004406B3" w:rsidP="0081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96">
        <w:rPr>
          <w:rFonts w:ascii="Times New Roman" w:hAnsi="Times New Roman" w:cs="Times New Roman"/>
          <w:sz w:val="28"/>
          <w:szCs w:val="28"/>
        </w:rPr>
        <w:t xml:space="preserve">В день выборов </w:t>
      </w:r>
      <w:r w:rsidR="00FC6F80" w:rsidRPr="00817C96">
        <w:rPr>
          <w:rFonts w:ascii="Times New Roman" w:hAnsi="Times New Roman" w:cs="Times New Roman"/>
          <w:sz w:val="28"/>
          <w:szCs w:val="28"/>
        </w:rPr>
        <w:t>в зале собрались более сотни избирателей, которым кандидаты представили свои программы. После чего началось голосование.</w:t>
      </w:r>
      <w:r w:rsidR="00817C96" w:rsidRPr="00817C96">
        <w:rPr>
          <w:rFonts w:ascii="Times New Roman" w:hAnsi="Times New Roman" w:cs="Times New Roman"/>
          <w:sz w:val="28"/>
          <w:szCs w:val="28"/>
        </w:rPr>
        <w:t xml:space="preserve"> Учащиеся старших классов, учителя получали избирательные бюллетени у членов избирательной комиссии, предъявляя удостоверения избирателя. </w:t>
      </w:r>
    </w:p>
    <w:p w:rsidR="00817C96" w:rsidRPr="00817C96" w:rsidRDefault="00817C96" w:rsidP="0081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96">
        <w:rPr>
          <w:rFonts w:ascii="Times New Roman" w:hAnsi="Times New Roman" w:cs="Times New Roman"/>
          <w:sz w:val="28"/>
          <w:szCs w:val="28"/>
        </w:rPr>
        <w:t xml:space="preserve">По завершении голосования и подсчета голосов избирателей </w:t>
      </w:r>
      <w:r w:rsidR="00B1306B">
        <w:rPr>
          <w:rFonts w:ascii="Times New Roman" w:hAnsi="Times New Roman" w:cs="Times New Roman"/>
          <w:sz w:val="28"/>
          <w:szCs w:val="28"/>
        </w:rPr>
        <w:t xml:space="preserve">избирательная комиссия подвела </w:t>
      </w:r>
      <w:r w:rsidRPr="00817C96">
        <w:rPr>
          <w:rFonts w:ascii="Times New Roman" w:hAnsi="Times New Roman" w:cs="Times New Roman"/>
          <w:sz w:val="28"/>
          <w:szCs w:val="28"/>
        </w:rPr>
        <w:t>итоги выборов.</w:t>
      </w:r>
    </w:p>
    <w:p w:rsidR="00FC6F80" w:rsidRDefault="00FB00AD" w:rsidP="00817C96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817C9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Заместитель председателя избирательной комиссии </w:t>
      </w:r>
      <w:r w:rsidR="00817C96" w:rsidRPr="00817C96">
        <w:rPr>
          <w:rFonts w:ascii="Times New Roman" w:hAnsi="Times New Roman" w:cs="Times New Roman"/>
          <w:sz w:val="28"/>
          <w:szCs w:val="28"/>
        </w:rPr>
        <w:t>Анастасия</w:t>
      </w:r>
      <w:r w:rsidR="00817C96" w:rsidRPr="00817C9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17C96" w:rsidRPr="00817C96">
        <w:rPr>
          <w:rFonts w:ascii="Times New Roman" w:hAnsi="Times New Roman" w:cs="Times New Roman"/>
          <w:sz w:val="28"/>
          <w:szCs w:val="28"/>
        </w:rPr>
        <w:t>Фаризанова</w:t>
      </w:r>
      <w:proofErr w:type="spellEnd"/>
      <w:r w:rsidR="00817C96" w:rsidRPr="00817C96">
        <w:rPr>
          <w:rFonts w:ascii="Times New Roman" w:hAnsi="Times New Roman" w:cs="Times New Roman"/>
          <w:sz w:val="28"/>
          <w:szCs w:val="28"/>
        </w:rPr>
        <w:t xml:space="preserve"> огласила протокол избирательной комиссии, на основании которого</w:t>
      </w:r>
      <w:r w:rsidR="00FC6F80" w:rsidRPr="00817C96">
        <w:rPr>
          <w:rFonts w:ascii="Times New Roman" w:hAnsi="Times New Roman" w:cs="Times New Roman"/>
          <w:sz w:val="28"/>
          <w:szCs w:val="28"/>
        </w:rPr>
        <w:t xml:space="preserve"> выборы</w:t>
      </w:r>
      <w:r w:rsidR="00B1306B">
        <w:rPr>
          <w:rFonts w:ascii="Times New Roman" w:hAnsi="Times New Roman" w:cs="Times New Roman"/>
          <w:sz w:val="28"/>
          <w:szCs w:val="28"/>
        </w:rPr>
        <w:t xml:space="preserve"> были признаны действительными. В</w:t>
      </w:r>
      <w:r w:rsidR="00FC6F80" w:rsidRPr="00817C9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ложением об органе  ученического самоуправления МОУ «ВОЛОСОВСКАЯ СОШ №2» </w:t>
      </w:r>
      <w:r w:rsidR="00FC6F80" w:rsidRPr="00817C96">
        <w:rPr>
          <w:rFonts w:ascii="Times New Roman" w:hAnsi="Times New Roman" w:cs="Times New Roman"/>
          <w:sz w:val="28"/>
          <w:szCs w:val="28"/>
        </w:rPr>
        <w:t>Макаров Александр, учащийся 8 класса</w:t>
      </w:r>
      <w:r w:rsidR="00FC6F80" w:rsidRPr="00817C96">
        <w:rPr>
          <w:rFonts w:ascii="Times New Roman" w:eastAsia="Times New Roman" w:hAnsi="Times New Roman" w:cs="Times New Roman"/>
          <w:sz w:val="28"/>
          <w:szCs w:val="28"/>
        </w:rPr>
        <w:t>, получивший наибольшее число голосов избирателей по отношению к другим кандидатам, включенным в избирательный бюллетень,</w:t>
      </w:r>
      <w:r w:rsidR="00FC6F80" w:rsidRPr="00817C96">
        <w:rPr>
          <w:rFonts w:ascii="Times New Roman" w:hAnsi="Times New Roman" w:cs="Times New Roman"/>
          <w:sz w:val="28"/>
          <w:szCs w:val="28"/>
        </w:rPr>
        <w:t xml:space="preserve"> был признан </w:t>
      </w:r>
      <w:r w:rsidR="00FC6F80" w:rsidRPr="00817C96">
        <w:rPr>
          <w:rFonts w:ascii="Times New Roman" w:eastAsia="Times New Roman" w:hAnsi="Times New Roman" w:cs="Times New Roman"/>
          <w:sz w:val="28"/>
          <w:szCs w:val="28"/>
        </w:rPr>
        <w:t>избранным Председателем Совета Старшеклассников</w:t>
      </w:r>
      <w:r w:rsidR="00FC6F80" w:rsidRPr="00817C9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шк</w:t>
      </w:r>
      <w:r w:rsidR="00B1306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лы.</w:t>
      </w:r>
    </w:p>
    <w:p w:rsidR="00780F36" w:rsidRDefault="00780F36" w:rsidP="00817C96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780F36" w:rsidRPr="00817C96" w:rsidRDefault="00780F36" w:rsidP="00A57D2A">
      <w:pPr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3400425"/>
            <wp:effectExtent l="19050" t="0" r="3175" b="0"/>
            <wp:docPr id="3" name="Рисунок 3" descr="C:\Users\8C74~1\AppData\Local\Temp\Rar$DIa0.924\WP_20171003_15_07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C74~1\AppData\Local\Temp\Rar$DIa0.924\WP_20171003_15_07_43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96" w:rsidRDefault="00817C96" w:rsidP="00817C96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817C9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ень голосования завершился церемонией вручения удостоверения избранному Председателю, призов и поздравлений вс</w:t>
      </w:r>
      <w:r w:rsidR="0076126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м кандидатам и благодарностей </w:t>
      </w:r>
      <w:r w:rsidRPr="00817C9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редставителям Волосовского избиркома. </w:t>
      </w:r>
    </w:p>
    <w:p w:rsidR="00780F36" w:rsidRDefault="00780F36" w:rsidP="00A57D2A">
      <w:pPr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780F36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3467100"/>
            <wp:effectExtent l="19050" t="0" r="3175" b="0"/>
            <wp:docPr id="6" name="Рисунок 8" descr="C:\Users\8C74~1\AppData\Local\Temp\Rar$DIa0.466\WP_20171003_15_11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C74~1\AppData\Local\Temp\Rar$DIa0.466\WP_20171003_15_11_4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36" w:rsidRPr="00817C96" w:rsidRDefault="00780F36" w:rsidP="00A57D2A">
      <w:pPr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noProof/>
        </w:rPr>
        <w:lastRenderedPageBreak/>
        <w:drawing>
          <wp:inline distT="0" distB="0" distL="0" distR="0">
            <wp:extent cx="5940425" cy="3564255"/>
            <wp:effectExtent l="19050" t="0" r="3175" b="0"/>
            <wp:docPr id="5" name="Рисунок 5" descr="C:\Users\Татьяна\AppData\Local\Microsoft\Windows\Temporary Internet Files\Content.Word\20171004_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Microsoft\Windows\Temporary Internet Files\Content.Word\20171004_112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B0" w:rsidRPr="007C4577" w:rsidRDefault="00780F36" w:rsidP="00A57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14725"/>
            <wp:effectExtent l="19050" t="0" r="3175" b="0"/>
            <wp:docPr id="4" name="Рисунок 4" descr="C:\Users\8C74~1\AppData\Local\Temp\Rar$DIa0.151\WP_20171003_16_13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C74~1\AppData\Local\Temp\Rar$DIa0.151\WP_20171003_16_13_0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19" w:rsidRPr="007C4577" w:rsidRDefault="00855B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5B19" w:rsidRPr="007C4577" w:rsidSect="00D0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577"/>
    <w:rsid w:val="003D0EB0"/>
    <w:rsid w:val="003D50C9"/>
    <w:rsid w:val="003F6E89"/>
    <w:rsid w:val="004406B3"/>
    <w:rsid w:val="00485766"/>
    <w:rsid w:val="0076126B"/>
    <w:rsid w:val="00780F36"/>
    <w:rsid w:val="007C4577"/>
    <w:rsid w:val="00817C96"/>
    <w:rsid w:val="00855B19"/>
    <w:rsid w:val="00A57D2A"/>
    <w:rsid w:val="00B1306B"/>
    <w:rsid w:val="00D0448C"/>
    <w:rsid w:val="00FB00AD"/>
    <w:rsid w:val="00FC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A79-1F82-49FF-B9B6-5523868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hulikovaoa</cp:lastModifiedBy>
  <cp:revision>2</cp:revision>
  <dcterms:created xsi:type="dcterms:W3CDTF">2017-10-06T05:03:00Z</dcterms:created>
  <dcterms:modified xsi:type="dcterms:W3CDTF">2017-10-06T05:03:00Z</dcterms:modified>
</cp:coreProperties>
</file>